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30397FB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56"/>
        <w:gridCol w:w="4153"/>
      </w:tblGrid>
      <w:tr w:rsidR="00DC08C1" w14:paraId="7B3633F2" w14:textId="77777777" w:rsidTr="00C77695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1C091FF9" w:rsidR="00DC08C1" w:rsidRPr="002B4F66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2AD4058A" w:rsidR="00DC08C1" w:rsidRPr="000760EA" w:rsidRDefault="00DC08C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F8709F">
        <w:trPr>
          <w:trHeight w:val="56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6BB844DF" w:rsidR="003E0C05" w:rsidRPr="000760EA" w:rsidRDefault="00D57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</w:p>
          <w:p w14:paraId="3B25F1BF" w14:textId="6F63686A" w:rsidR="003E0C05" w:rsidRPr="000760EA" w:rsidRDefault="003E0C05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C7769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398199B" w:rsidR="00DC08C1" w:rsidRPr="00C86095" w:rsidRDefault="00D57747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C08C1"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3F7" w14:textId="67D42461" w:rsidR="00DC08C1" w:rsidRPr="004E4B14" w:rsidRDefault="00D57747" w:rsidP="00A93D2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1. Determine and explain why a number is divisible by 2, 3, 4, 5, 6, 8, 9 or 10, and why a number cannot be divided by 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F63A7C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F63A7C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Default="00C5415E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71C9B5D5" w14:textId="77777777" w:rsidR="00603FA8" w:rsidRPr="00C72BB6" w:rsidRDefault="00603FA8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7B3633F8" w14:textId="1EC1797E" w:rsidR="00DC08C1" w:rsidRPr="00D57747" w:rsidRDefault="00DC08C1" w:rsidP="00F63A7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38911EDC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xamines and classifies whole numbers based on their properties (e.g., even/odd; prime; composite; divisible by 2, 5, 10).</w:t>
            </w:r>
          </w:p>
          <w:p w14:paraId="7B363400" w14:textId="16C24C72" w:rsidR="00F8709F" w:rsidRPr="00C77695" w:rsidRDefault="00B404B7" w:rsidP="00C77695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C77695">
        <w:tc>
          <w:tcPr>
            <w:tcW w:w="2694" w:type="dxa"/>
            <w:shd w:val="clear" w:color="auto" w:fill="auto"/>
          </w:tcPr>
          <w:p w14:paraId="421D6FB8" w14:textId="166F1D60" w:rsidR="00C86095" w:rsidRPr="004E4B14" w:rsidRDefault="00D57747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2. Demonstrate an understanding of the addition, subtraction, multiplication and division of decimals (for more than 1-digit divisors or 2-digit multipliers, the use of technology is expec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solve problems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6309D1B" w14:textId="6066EFDD" w:rsidR="00DC08C1" w:rsidRPr="000760EA" w:rsidRDefault="00DC08C1" w:rsidP="00F63A7C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F63A7C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F63A7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F63A7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F63A7C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7B36340C" w14:textId="1DC81C1A" w:rsidR="001E473E" w:rsidRPr="00C77695" w:rsidRDefault="00286BC1" w:rsidP="00C77695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4153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C77695">
        <w:tc>
          <w:tcPr>
            <w:tcW w:w="2694" w:type="dxa"/>
            <w:shd w:val="clear" w:color="auto" w:fill="auto"/>
          </w:tcPr>
          <w:p w14:paraId="7B363415" w14:textId="3FC6B707" w:rsidR="00CF1AF7" w:rsidRPr="000760EA" w:rsidRDefault="00D57747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3. Solve problems involving percents from 1% to 100%. </w:t>
            </w:r>
          </w:p>
        </w:tc>
        <w:tc>
          <w:tcPr>
            <w:tcW w:w="3156" w:type="dxa"/>
            <w:shd w:val="clear" w:color="auto" w:fill="auto"/>
          </w:tcPr>
          <w:p w14:paraId="046FB235" w14:textId="2C255AA4" w:rsidR="00C5415E" w:rsidRPr="000760EA" w:rsidRDefault="00C5415E" w:rsidP="00F63A7C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F63A7C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F63A7C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F63A7C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F63A7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F63A7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7B363416" w14:textId="153043EF" w:rsidR="002B4F66" w:rsidRPr="00C77695" w:rsidRDefault="00165660" w:rsidP="00C77695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4153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C77695">
        <w:tc>
          <w:tcPr>
            <w:tcW w:w="2694" w:type="dxa"/>
            <w:shd w:val="clear" w:color="auto" w:fill="auto"/>
          </w:tcPr>
          <w:p w14:paraId="7AD99097" w14:textId="45686880" w:rsidR="00DC08C1" w:rsidRDefault="00D57747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4. Demonstrate an understanding of the relationship between posi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peat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cimals and positive fractions and between posi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rminat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cimals and positive fractions. </w:t>
            </w:r>
          </w:p>
          <w:p w14:paraId="7B36341F" w14:textId="048B799E" w:rsidR="00F8709F" w:rsidRPr="00C86095" w:rsidRDefault="00F8709F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C77695">
        <w:tc>
          <w:tcPr>
            <w:tcW w:w="2694" w:type="dxa"/>
            <w:shd w:val="clear" w:color="auto" w:fill="auto"/>
          </w:tcPr>
          <w:p w14:paraId="7B363427" w14:textId="4CAA29C3" w:rsidR="00F8709F" w:rsidRPr="00E6105F" w:rsidRDefault="00D57747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5. Demonstrate an understanding of adding and subtracting positive fractions and mixed numbers, with like and unlike denominators, concretely, pictorially and symbolically (limited to positive sums and differences). </w:t>
            </w:r>
          </w:p>
        </w:tc>
        <w:tc>
          <w:tcPr>
            <w:tcW w:w="3156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153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234388" w14:textId="77777777" w:rsidR="00DC08C1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35C8103A" w:rsidR="00C77695" w:rsidRPr="00E6105F" w:rsidRDefault="00C77695" w:rsidP="00C7769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37" w14:textId="77777777" w:rsidTr="00C77695">
        <w:tc>
          <w:tcPr>
            <w:tcW w:w="2694" w:type="dxa"/>
            <w:shd w:val="clear" w:color="auto" w:fill="auto"/>
          </w:tcPr>
          <w:p w14:paraId="7B363430" w14:textId="62EDA86E" w:rsidR="00DC08C1" w:rsidRPr="004E4B14" w:rsidRDefault="00D57747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addition and subtraction of integers, concretely, pictorially and symbolically. </w:t>
            </w:r>
          </w:p>
        </w:tc>
        <w:tc>
          <w:tcPr>
            <w:tcW w:w="3156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153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7EE296AA" w:rsidR="00845D65" w:rsidRPr="00C77695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5BAE4ED" w14:textId="77777777" w:rsidR="00C77695" w:rsidRPr="000760EA" w:rsidRDefault="00C77695" w:rsidP="00C7769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24DD19CB" w:rsidR="00845D65" w:rsidRPr="00C77695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51335903" w14:textId="77777777" w:rsidR="00C77695" w:rsidRPr="000760EA" w:rsidRDefault="00C77695" w:rsidP="00C7769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DBEBEE" w14:textId="77777777" w:rsidR="00845D65" w:rsidRPr="00F8709F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5BC" w:rsidRPr="00BB2E40" w14:paraId="7B363440" w14:textId="77777777" w:rsidTr="00C77695">
        <w:tc>
          <w:tcPr>
            <w:tcW w:w="2694" w:type="dxa"/>
            <w:shd w:val="clear" w:color="auto" w:fill="auto"/>
          </w:tcPr>
          <w:p w14:paraId="75B77B2D" w14:textId="526375C7" w:rsidR="004E4B14" w:rsidRDefault="00D57747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7. 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792ABAF1" w14:textId="77777777" w:rsidR="000760EA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</w:t>
            </w:r>
            <w:r w:rsidR="00F8709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B363438" w14:textId="39EAA0E1" w:rsidR="00C77695" w:rsidRPr="00F8709F" w:rsidRDefault="00C77695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3E4E586" w14:textId="77777777" w:rsidR="00C77695" w:rsidRDefault="00C77695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6DF763F" w14:textId="77777777" w:rsidR="00C77695" w:rsidRDefault="00C77695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B363485" w14:textId="131D56B3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F8709F">
        <w:trPr>
          <w:trHeight w:val="51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56907380" w:rsidR="003A40B7" w:rsidRPr="00732FF4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F8709F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35B8B521" w:rsidR="008268BD" w:rsidRPr="000760EA" w:rsidRDefault="00D57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4545C01" w:rsidR="003A40B7" w:rsidRPr="00E47453" w:rsidRDefault="00D5774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6A65F9D9" w:rsidR="003A40B7" w:rsidRPr="005A1423" w:rsidRDefault="00D57747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>1. 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2BC89682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F870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33AC9C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F8709F" w:rsidRPr="00E6105F" w:rsidRDefault="00F8709F" w:rsidP="00F8709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5527095B" w:rsidR="004E513E" w:rsidRPr="004E4B14" w:rsidRDefault="00D57747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F63A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98E7E8E" w14:textId="77777777" w:rsidR="00F8709F" w:rsidRPr="00F8709F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="00F8709F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8BA11BA" w14:textId="77777777" w:rsidR="00F8709F" w:rsidRDefault="00F8709F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0E28954" w14:textId="0D97EF0A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01D27AB" w14:textId="77777777" w:rsidR="00121074" w:rsidRPr="0026539B" w:rsidRDefault="00121074" w:rsidP="0012107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8AF5D4" w14:textId="77777777" w:rsidR="00F8709F" w:rsidRPr="00F8709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7FACE4AD" w14:textId="7EDDC993" w:rsidR="00172634" w:rsidRPr="00E6105F" w:rsidRDefault="00172634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451F33E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F8709F">
        <w:trPr>
          <w:trHeight w:val="567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7617C6F5" w:rsidR="003A40B7" w:rsidRPr="002039BD" w:rsidRDefault="00BE1826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  <w:vAlign w:val="center"/>
          </w:tcPr>
          <w:p w14:paraId="7B3634AD" w14:textId="5E38C8DF" w:rsidR="003A40B7" w:rsidRPr="0026539B" w:rsidRDefault="003A40B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29F3E3A1" w:rsidR="008268BD" w:rsidRPr="0026539B" w:rsidRDefault="00D57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</w:p>
          <w:p w14:paraId="2668EB23" w14:textId="328C46B1" w:rsidR="008268BD" w:rsidRPr="0026539B" w:rsidRDefault="008268BD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60296AB9" w:rsidR="003A40B7" w:rsidRPr="00366766" w:rsidRDefault="00D5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1E1C94F" w14:textId="1E3CF452" w:rsidR="002039BD" w:rsidRDefault="00D5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reservation of equality by: </w:t>
            </w:r>
          </w:p>
          <w:p w14:paraId="4B44F616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F63A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C32EDB9" w14:textId="731FFA03" w:rsidR="00F8709F" w:rsidRPr="000760EA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8D690B2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A79E93D" w14:textId="77529C45" w:rsidR="00F8709F" w:rsidRPr="00C77695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3741F27C" w14:textId="77777777" w:rsidR="00C77695" w:rsidRPr="00C8057C" w:rsidRDefault="00C77695" w:rsidP="00C7769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7F850EF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50957A0" w14:textId="77777777" w:rsidR="00F8709F" w:rsidRDefault="00F8709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1C10886E" w:rsidR="00E32F84" w:rsidRPr="002039BD" w:rsidRDefault="007E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. 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5292E5A7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01D199F" w14:textId="77777777" w:rsidR="00F8709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357B5C1" w14:textId="52C6CFC2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E4654F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30F8162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22577235" w14:textId="74E365D7" w:rsidR="00E32F84" w:rsidRPr="00E6105F" w:rsidRDefault="00E32F84" w:rsidP="00F8709F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7FEC1A0B" w:rsidR="000060DA" w:rsidRPr="002039BD" w:rsidRDefault="007E6BD8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6BEEA7" w14:textId="21B8612B" w:rsidR="000060DA" w:rsidRPr="0026539B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5880C8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29486C8" w14:textId="77777777" w:rsidR="00F8709F" w:rsidRPr="000760EA" w:rsidRDefault="000060DA" w:rsidP="00F870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8709F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="00F8709F"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703921B" w14:textId="77777777" w:rsidR="00F8709F" w:rsidRPr="0026539B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08DB6B" w14:textId="77777777" w:rsidR="00F8709F" w:rsidRPr="00C8057C" w:rsidRDefault="00F8709F" w:rsidP="00F870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0696B3F6" w14:textId="21D667E6" w:rsidR="000060DA" w:rsidRPr="00E6105F" w:rsidRDefault="000060DA" w:rsidP="00F8709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40809B01" w:rsidR="004E4B14" w:rsidRPr="002039BD" w:rsidRDefault="007E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6. Model and solve, concretely, pictorially and symbolically, problems that can be represented by one-step linear equations of the form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where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E4B14" w:rsidRPr="00F8709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2FE90319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F8709F" w:rsidRPr="00B15107" w:rsidRDefault="00F8709F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227D98" w14:textId="77777777" w:rsidR="00F63A7C" w:rsidRDefault="00F63A7C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0F457EEA" w:rsidR="002039BD" w:rsidRDefault="007E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7. Model and solve, concretely, pictorially and symbolically, problems that can be represented by linear equations of the form: </w:t>
            </w:r>
          </w:p>
          <w:p w14:paraId="6DBE9B33" w14:textId="77777777" w:rsidR="005178DD" w:rsidRDefault="002039B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5178D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="005178D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454DB4E" w14:textId="77777777" w:rsidR="005178DD" w:rsidRDefault="005178D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066E08D8" w14:textId="77777777" w:rsidR="005178DD" w:rsidRDefault="005178DD" w:rsidP="00517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a</m:t>
                  </m:r>
                </m:den>
              </m:f>
            </m:oMath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 ≠ 0 </w:t>
            </w:r>
          </w:p>
          <w:p w14:paraId="3771B04F" w14:textId="46560136" w:rsidR="002039BD" w:rsidRP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0311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whole numbers. </w:t>
            </w:r>
          </w:p>
        </w:tc>
        <w:tc>
          <w:tcPr>
            <w:tcW w:w="1378" w:type="pct"/>
          </w:tcPr>
          <w:p w14:paraId="10926B1F" w14:textId="4223ABB3" w:rsidR="002039BD" w:rsidRDefault="00366766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5F304843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when 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w:r w:rsidR="001C6023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h</m:t>
              </m:r>
            </m:oMath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5A5124AE" w:rsidR="000060DA" w:rsidRPr="00970CE0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F8709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DB8553C" w14:textId="77777777" w:rsidR="00F8709F" w:rsidRDefault="00F8709F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07799A01" w14:textId="75F9081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5C98DBFD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F8709F" w:rsidRPr="00E6105F" w:rsidRDefault="00F8709F" w:rsidP="00F870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0DF48088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F8709F">
        <w:trPr>
          <w:trHeight w:val="567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0BD7A99D" w:rsidR="00C5385C" w:rsidRPr="00245E83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F8709F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5111912D" w:rsidR="008268BD" w:rsidRPr="00DD04AB" w:rsidRDefault="00D57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2B3B7E50" w:rsidR="00C5385C" w:rsidRPr="00245E83" w:rsidRDefault="00D5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C5385C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1D5C51F9" w14:textId="6B45F07B" w:rsidR="002039BD" w:rsidRPr="002039BD" w:rsidRDefault="007E6BD8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99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99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99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99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56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CE4188F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4C38DF8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A4E056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084A075B" w:rsidR="002039BD" w:rsidRPr="002039BD" w:rsidRDefault="007E6BD8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1B08E655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parallelograms</w:t>
            </w:r>
            <w:r w:rsidR="007E6BD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50F4E86" w14:textId="77777777" w:rsidR="00F8709F" w:rsidRDefault="00F8709F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1E3F14D7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F8709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A5BEC8" w14:textId="77777777" w:rsidR="00F8709F" w:rsidRPr="00970CE0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2C0F7A1" w14:textId="77777777" w:rsidR="00010F8B" w:rsidRPr="00F8709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0DCB2825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F8709F">
        <w:trPr>
          <w:trHeight w:val="567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57009EBE" w:rsidR="00E91821" w:rsidRPr="00245E83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  <w:vAlign w:val="center"/>
          </w:tcPr>
          <w:p w14:paraId="7B3634EA" w14:textId="0511899A" w:rsidR="00E91821" w:rsidRPr="009240AB" w:rsidRDefault="00E91821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F8709F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2B62C887" w:rsidR="008268BD" w:rsidRPr="009240AB" w:rsidRDefault="00D57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019E4823" w:rsidR="00E91821" w:rsidRPr="00245E83" w:rsidRDefault="00D5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22213F72" w:rsidR="002039BD" w:rsidRDefault="007E6BD8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F63A7C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F63A7C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AD5DF2D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F8C943C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F8709F">
        <w:trPr>
          <w:trHeight w:val="56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4156FA35" w:rsidR="006939B9" w:rsidRPr="00245E83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  <w:vAlign w:val="center"/>
          </w:tcPr>
          <w:p w14:paraId="2F9FE35F" w14:textId="4B92D076" w:rsidR="006939B9" w:rsidRPr="009240AB" w:rsidRDefault="006939B9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F8709F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1428A9DF" w:rsidR="008268BD" w:rsidRPr="009240AB" w:rsidRDefault="00D57747" w:rsidP="00F8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54C6071" w:rsidR="006939B9" w:rsidRPr="00245E83" w:rsidRDefault="00D5774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24504862" w:rsidR="006939B9" w:rsidRPr="002039BD" w:rsidRDefault="007E6BD8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.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F63A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82B271" w14:textId="77777777" w:rsidR="002C23CC" w:rsidRPr="00F8709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Start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</w:t>
            </w:r>
            <w:proofErr w:type="spellEnd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4EF15A54" w:rsidR="00106595" w:rsidRPr="002039BD" w:rsidRDefault="007E6BD8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2553B2D0" w14:textId="77777777" w:rsidR="00B95605" w:rsidRDefault="002F2175" w:rsidP="00F63A7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7F741AC1" w:rsidR="008051EB" w:rsidRPr="009240AB" w:rsidRDefault="008051EB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8D270D9" w14:textId="77777777" w:rsidR="00106595" w:rsidRPr="00F8709F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71E3FFFD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F8709F">
        <w:trPr>
          <w:trHeight w:val="567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1C7F4BE3" w:rsidR="0004390F" w:rsidRPr="00147BC0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470855EA" w:rsidR="008268BD" w:rsidRPr="009240AB" w:rsidRDefault="00D57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0157BD20" w:rsidR="00D20CDA" w:rsidRPr="002039BD" w:rsidRDefault="00D57747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20CDA"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634993C" w14:textId="09ECDA1D" w:rsidR="00D20CDA" w:rsidRDefault="007E6BD8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F63A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1889D6" w14:textId="77777777" w:rsidR="00D20CDA" w:rsidRPr="00F8709F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2F50D0D8" w14:textId="77777777" w:rsidR="00BE1826" w:rsidRDefault="00BE1826">
      <w:r>
        <w:br w:type="page"/>
      </w: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30224F81" w:rsidR="00A3702B" w:rsidRPr="002039BD" w:rsidRDefault="007E6BD8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effect on the mean, median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00F63A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DCD992" w14:textId="77777777" w:rsidR="004A4960" w:rsidRPr="00F8709F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proofErr w:type="spellStart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</w:t>
            </w:r>
            <w:proofErr w:type="spellEnd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e effect of removing or changing values (including outliers) on measures of central tendency.</w:t>
            </w:r>
          </w:p>
          <w:p w14:paraId="4737D0CE" w14:textId="02693A2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48D0977C" w:rsidR="00A3702B" w:rsidRPr="002039BD" w:rsidRDefault="007E6BD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Construct, label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F63A7C">
            <w:pPr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6EDBEC42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F8709F" w:rsidRPr="00E6105F" w:rsidRDefault="00F8709F" w:rsidP="00F8709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4230E1D4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65999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57747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E182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2702"/>
        <w:gridCol w:w="4020"/>
      </w:tblGrid>
      <w:tr w:rsidR="00E86A0A" w:rsidRPr="00147BC0" w14:paraId="53EFCD76" w14:textId="77777777" w:rsidTr="00C77695">
        <w:trPr>
          <w:trHeight w:val="567"/>
        </w:trPr>
        <w:tc>
          <w:tcPr>
            <w:tcW w:w="1564" w:type="pct"/>
            <w:shd w:val="clear" w:color="auto" w:fill="D6E3BC" w:themeFill="accent3" w:themeFillTint="66"/>
            <w:vAlign w:val="center"/>
          </w:tcPr>
          <w:p w14:paraId="34743B14" w14:textId="05755525" w:rsidR="00E86A0A" w:rsidRPr="00147BC0" w:rsidRDefault="00BE1826" w:rsidP="00F87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1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F8709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56" w:type="pct"/>
            <w:shd w:val="clear" w:color="auto" w:fill="D6E3BC" w:themeFill="accent3" w:themeFillTint="66"/>
            <w:vAlign w:val="center"/>
          </w:tcPr>
          <w:p w14:paraId="4CC8F1C4" w14:textId="305F3097" w:rsidR="00E86A0A" w:rsidRPr="000466F6" w:rsidRDefault="00E86A0A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F8709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6D8C2D4C" w:rsidR="008268BD" w:rsidRPr="000466F6" w:rsidRDefault="00D57747" w:rsidP="00F8709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C77695">
        <w:trPr>
          <w:trHeight w:val="20"/>
        </w:trPr>
        <w:tc>
          <w:tcPr>
            <w:tcW w:w="1564" w:type="pct"/>
          </w:tcPr>
          <w:p w14:paraId="60BD1DAF" w14:textId="60FA1BE2" w:rsidR="00E86A0A" w:rsidRPr="00147BC0" w:rsidRDefault="00D57747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738E6260" w:rsidR="00D245D6" w:rsidRPr="00CF3CE0" w:rsidRDefault="007E6BD8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4. Express probabilities as ratios, fractions and percents. </w:t>
            </w:r>
          </w:p>
        </w:tc>
        <w:tc>
          <w:tcPr>
            <w:tcW w:w="1381" w:type="pct"/>
          </w:tcPr>
          <w:p w14:paraId="0A4B9092" w14:textId="185B7829" w:rsidR="00E86A0A" w:rsidRDefault="00E86A0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F63A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2056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29DE80C" w14:textId="77777777" w:rsidR="00265C9F" w:rsidRPr="00F8709F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scxw62129970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BF5F354" w14:textId="34134194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F3CE0" w:rsidRPr="00147BC0" w14:paraId="48EE7C90" w14:textId="77777777" w:rsidTr="00C77695">
        <w:trPr>
          <w:trHeight w:val="20"/>
        </w:trPr>
        <w:tc>
          <w:tcPr>
            <w:tcW w:w="1564" w:type="pct"/>
          </w:tcPr>
          <w:p w14:paraId="419B6F54" w14:textId="7BDF79C0" w:rsidR="00CF3CE0" w:rsidRPr="00CF3CE0" w:rsidRDefault="007E6BD8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. Identify the sample space (where the combined sample space has 36 or fewer elements) for a probability experiment involving two independent events. </w:t>
            </w:r>
          </w:p>
        </w:tc>
        <w:tc>
          <w:tcPr>
            <w:tcW w:w="1381" w:type="pct"/>
          </w:tcPr>
          <w:p w14:paraId="4499EAB2" w14:textId="77777777" w:rsidR="00D20CDA" w:rsidRDefault="00D20CD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2056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091AD1" w14:textId="77777777" w:rsidR="00CF3CE0" w:rsidRPr="00F8709F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FC1628C" w14:textId="54CBF14D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F3CE0" w:rsidRPr="00147BC0" w14:paraId="73AE9559" w14:textId="77777777" w:rsidTr="00C77695">
        <w:trPr>
          <w:trHeight w:val="20"/>
        </w:trPr>
        <w:tc>
          <w:tcPr>
            <w:tcW w:w="1564" w:type="pct"/>
          </w:tcPr>
          <w:p w14:paraId="6DBCBAA1" w14:textId="3224D74A" w:rsidR="00CF3CE0" w:rsidRPr="00CF3CE0" w:rsidRDefault="007E6BD8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6. 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1" w:type="pct"/>
          </w:tcPr>
          <w:p w14:paraId="68A1C990" w14:textId="77777777" w:rsidR="00D20CDA" w:rsidRDefault="00D20CDA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F63A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2056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5EA53AF" w14:textId="77777777" w:rsidR="00CF3CE0" w:rsidRPr="00F8709F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E3789CF" w14:textId="0E4650E0" w:rsidR="00F8709F" w:rsidRPr="009800D9" w:rsidRDefault="00F8709F" w:rsidP="00F8709F">
            <w:pPr>
              <w:pStyle w:val="paragraph"/>
              <w:spacing w:before="0" w:beforeAutospacing="0" w:after="0" w:afterAutospacing="0"/>
              <w:ind w:left="173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C77695">
      <w:footerReference w:type="default" r:id="rId12"/>
      <w:pgSz w:w="12240" w:h="15840" w:orient="landscape"/>
      <w:pgMar w:top="1440" w:right="1189" w:bottom="126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2F26" w14:textId="77777777" w:rsidR="00E95946" w:rsidRDefault="00E95946">
      <w:r>
        <w:separator/>
      </w:r>
    </w:p>
  </w:endnote>
  <w:endnote w:type="continuationSeparator" w:id="0">
    <w:p w14:paraId="33E3223E" w14:textId="77777777" w:rsidR="00E95946" w:rsidRDefault="00E9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B1B40EE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FE0FFC">
      <w:rPr>
        <w:rFonts w:asciiTheme="majorHAnsi" w:hAnsiTheme="majorHAnsi" w:cstheme="majorHAnsi"/>
        <w:color w:val="000000"/>
      </w:rPr>
      <w:t>Mathology</w:t>
    </w:r>
    <w:proofErr w:type="spellEnd"/>
    <w:r w:rsidRPr="00FE0FFC">
      <w:rPr>
        <w:rFonts w:asciiTheme="majorHAnsi" w:hAnsiTheme="majorHAnsi" w:cstheme="majorHAnsi"/>
        <w:color w:val="000000"/>
      </w:rPr>
      <w:t xml:space="preserve"> </w:t>
    </w:r>
    <w:r w:rsidR="00BE1826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1" name="Picture 11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7747">
      <w:rPr>
        <w:rFonts w:asciiTheme="majorHAnsi" w:hAnsiTheme="majorHAnsi" w:cstheme="majorHAnsi"/>
        <w:color w:val="000000"/>
      </w:rPr>
      <w:t>Prince Edward Island</w:t>
    </w:r>
  </w:p>
  <w:p w14:paraId="7B363522" w14:textId="2673B448" w:rsidR="009819B5" w:rsidRPr="00FE0FFC" w:rsidRDefault="00992C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E65999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9C3A" w14:textId="77777777" w:rsidR="00E95946" w:rsidRDefault="00E95946">
      <w:r>
        <w:separator/>
      </w:r>
    </w:p>
  </w:footnote>
  <w:footnote w:type="continuationSeparator" w:id="0">
    <w:p w14:paraId="16231C04" w14:textId="77777777" w:rsidR="00E95946" w:rsidRDefault="00E9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115B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1074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6193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6023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13C7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178D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B7B35"/>
    <w:rsid w:val="005C09C8"/>
    <w:rsid w:val="005C4BB1"/>
    <w:rsid w:val="005D3B7D"/>
    <w:rsid w:val="005D5A85"/>
    <w:rsid w:val="005E0805"/>
    <w:rsid w:val="005E2CAA"/>
    <w:rsid w:val="005F588E"/>
    <w:rsid w:val="00600E09"/>
    <w:rsid w:val="00603FA8"/>
    <w:rsid w:val="00607763"/>
    <w:rsid w:val="0061537B"/>
    <w:rsid w:val="00616B8B"/>
    <w:rsid w:val="0062151F"/>
    <w:rsid w:val="0062255C"/>
    <w:rsid w:val="00625D1A"/>
    <w:rsid w:val="0062694F"/>
    <w:rsid w:val="00626D9F"/>
    <w:rsid w:val="0063055B"/>
    <w:rsid w:val="0063234E"/>
    <w:rsid w:val="00632AE4"/>
    <w:rsid w:val="00634BA6"/>
    <w:rsid w:val="0063558F"/>
    <w:rsid w:val="006430BF"/>
    <w:rsid w:val="0064393D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5EE3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16EC"/>
    <w:rsid w:val="007B5075"/>
    <w:rsid w:val="007B580B"/>
    <w:rsid w:val="007C292C"/>
    <w:rsid w:val="007C6348"/>
    <w:rsid w:val="007C6CAC"/>
    <w:rsid w:val="007D2C56"/>
    <w:rsid w:val="007D58A3"/>
    <w:rsid w:val="007D651B"/>
    <w:rsid w:val="007E6BD8"/>
    <w:rsid w:val="007F57FE"/>
    <w:rsid w:val="007F79B2"/>
    <w:rsid w:val="008042EF"/>
    <w:rsid w:val="008051EB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883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56280"/>
    <w:rsid w:val="009603AE"/>
    <w:rsid w:val="00961A68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2CEC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83514"/>
    <w:rsid w:val="00A93D29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3BFA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E1826"/>
    <w:rsid w:val="00BF5C7A"/>
    <w:rsid w:val="00BF64AC"/>
    <w:rsid w:val="00BF68AB"/>
    <w:rsid w:val="00BF7A0E"/>
    <w:rsid w:val="00C0010B"/>
    <w:rsid w:val="00C002F7"/>
    <w:rsid w:val="00C006B7"/>
    <w:rsid w:val="00C00E9F"/>
    <w:rsid w:val="00C03D62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4ED4"/>
    <w:rsid w:val="00C35051"/>
    <w:rsid w:val="00C40998"/>
    <w:rsid w:val="00C41716"/>
    <w:rsid w:val="00C4287E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77695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6CD9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6D30"/>
    <w:rsid w:val="00D57747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9797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65999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5946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27C05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3A7C"/>
    <w:rsid w:val="00F64E56"/>
    <w:rsid w:val="00F67DA4"/>
    <w:rsid w:val="00F70D02"/>
    <w:rsid w:val="00F72492"/>
    <w:rsid w:val="00F767D1"/>
    <w:rsid w:val="00F84696"/>
    <w:rsid w:val="00F855F2"/>
    <w:rsid w:val="00F8709F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F52B0-9C12-454D-93BB-BFE8F1FF0CC2}"/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4</cp:revision>
  <dcterms:created xsi:type="dcterms:W3CDTF">2023-08-30T20:33:00Z</dcterms:created>
  <dcterms:modified xsi:type="dcterms:W3CDTF">2023-09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